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526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71"/>
      </w:tblGrid>
      <w:tr w:rsidR="00773D73" w:rsidRPr="00A340C1" w14:paraId="60E0FAF5" w14:textId="77777777" w:rsidTr="00773D73">
        <w:trPr>
          <w:trHeight w:val="557"/>
        </w:trPr>
        <w:tc>
          <w:tcPr>
            <w:tcW w:w="959" w:type="dxa"/>
            <w:vAlign w:val="center"/>
          </w:tcPr>
          <w:p w14:paraId="5BB5B273" w14:textId="77777777" w:rsidR="00773D73" w:rsidRPr="00146F2E" w:rsidRDefault="00773D73" w:rsidP="00773D7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F</w:t>
            </w:r>
            <w:r>
              <w:rPr>
                <w:rFonts w:ascii="Times New Roman" w:hAnsi="Times New Roman"/>
                <w:sz w:val="16"/>
                <w:szCs w:val="18"/>
              </w:rPr>
              <w:t>or office use</w:t>
            </w:r>
          </w:p>
        </w:tc>
        <w:tc>
          <w:tcPr>
            <w:tcW w:w="1871" w:type="dxa"/>
          </w:tcPr>
          <w:p w14:paraId="648BC3BC" w14:textId="77777777" w:rsidR="00773D73" w:rsidRPr="00773D73" w:rsidRDefault="00773D73" w:rsidP="00773D73">
            <w:pPr>
              <w:tabs>
                <w:tab w:val="left" w:pos="3180"/>
              </w:tabs>
              <w:ind w:left="123" w:hangingChars="77" w:hanging="123"/>
              <w:rPr>
                <w:rFonts w:ascii="Times New Roman" w:hAnsi="Times New Roman"/>
                <w:sz w:val="16"/>
                <w:szCs w:val="18"/>
              </w:rPr>
            </w:pPr>
            <w:r w:rsidRPr="00146F2E">
              <w:rPr>
                <w:rFonts w:ascii="Times New Roman" w:hAnsi="Times New Roman"/>
                <w:sz w:val="16"/>
                <w:szCs w:val="18"/>
              </w:rPr>
              <w:t>Received date:</w:t>
            </w:r>
          </w:p>
        </w:tc>
      </w:tr>
    </w:tbl>
    <w:p w14:paraId="320865EB" w14:textId="77777777" w:rsidR="00E16261" w:rsidRPr="00553D97" w:rsidRDefault="00E16261" w:rsidP="00E16261">
      <w:pPr>
        <w:pStyle w:val="1"/>
        <w:ind w:firstLineChars="450" w:firstLine="1620"/>
        <w:jc w:val="left"/>
        <w:rPr>
          <w:rFonts w:ascii="Times New Roman" w:hAnsi="Times New Roman"/>
          <w:kern w:val="0"/>
          <w:sz w:val="36"/>
          <w:szCs w:val="36"/>
        </w:rPr>
      </w:pPr>
      <w:r w:rsidRPr="00553D97">
        <w:rPr>
          <w:rFonts w:ascii="Times New Roman" w:hAnsi="Times New Roman"/>
          <w:kern w:val="0"/>
          <w:sz w:val="36"/>
          <w:szCs w:val="36"/>
        </w:rPr>
        <w:t>Application Form</w:t>
      </w:r>
    </w:p>
    <w:p w14:paraId="073AA4D8" w14:textId="71B51073" w:rsidR="00E16261" w:rsidRPr="00553D97" w:rsidRDefault="00E16261" w:rsidP="00E16261">
      <w:pPr>
        <w:pStyle w:val="1"/>
        <w:ind w:firstLineChars="450" w:firstLine="1084"/>
        <w:jc w:val="left"/>
        <w:rPr>
          <w:rFonts w:ascii="Times New Roman" w:hAnsi="Times New Roman"/>
          <w:kern w:val="0"/>
          <w:sz w:val="36"/>
          <w:szCs w:val="36"/>
        </w:rPr>
      </w:pPr>
      <w:r w:rsidRPr="00553D97">
        <w:rPr>
          <w:rFonts w:ascii="Times New Roman" w:hAnsi="Times New Roman"/>
          <w:b/>
          <w:szCs w:val="18"/>
        </w:rPr>
        <w:t>WCE 202</w:t>
      </w:r>
      <w:r w:rsidR="00704D8D" w:rsidRPr="00553D97">
        <w:rPr>
          <w:rFonts w:ascii="Times New Roman" w:hAnsi="Times New Roman" w:hint="eastAsia"/>
          <w:b/>
          <w:szCs w:val="18"/>
        </w:rPr>
        <w:t>4</w:t>
      </w:r>
      <w:r w:rsidRPr="00553D97">
        <w:rPr>
          <w:rFonts w:ascii="Times New Roman" w:hAnsi="Times New Roman"/>
          <w:b/>
          <w:szCs w:val="18"/>
        </w:rPr>
        <w:t xml:space="preserve"> </w:t>
      </w:r>
      <w:r w:rsidR="00B8223E" w:rsidRPr="00553D97">
        <w:rPr>
          <w:rFonts w:ascii="Times New Roman" w:hAnsi="Times New Roman"/>
          <w:b/>
          <w:szCs w:val="18"/>
        </w:rPr>
        <w:t>JEA</w:t>
      </w:r>
      <w:r w:rsidRPr="00553D97">
        <w:rPr>
          <w:rFonts w:ascii="Times New Roman" w:hAnsi="Times New Roman"/>
          <w:b/>
          <w:szCs w:val="18"/>
        </w:rPr>
        <w:t xml:space="preserve"> Travel Award</w:t>
      </w:r>
    </w:p>
    <w:p w14:paraId="6FD295FB" w14:textId="77777777" w:rsidR="002F3F9F" w:rsidRPr="00553D97" w:rsidRDefault="002F3F9F" w:rsidP="006F0BE5">
      <w:pPr>
        <w:rPr>
          <w:rFonts w:ascii="Times New Roman" w:hAnsi="Times New Roman"/>
        </w:rPr>
      </w:pPr>
    </w:p>
    <w:p w14:paraId="1FAC8F83" w14:textId="21A6BE69" w:rsidR="0039103D" w:rsidRPr="00553D97" w:rsidRDefault="0039103D" w:rsidP="0039103D">
      <w:pPr>
        <w:snapToGrid w:val="0"/>
        <w:rPr>
          <w:rFonts w:ascii="Times New Roman" w:hAnsi="Times New Roman"/>
          <w:sz w:val="20"/>
          <w:szCs w:val="20"/>
        </w:rPr>
      </w:pPr>
      <w:r w:rsidRPr="00553D97">
        <w:rPr>
          <w:rFonts w:ascii="Times New Roman" w:hAnsi="Times New Roman"/>
          <w:sz w:val="20"/>
          <w:szCs w:val="20"/>
        </w:rPr>
        <w:t>To WCE 202</w:t>
      </w:r>
      <w:r w:rsidR="00704D8D" w:rsidRPr="00553D97">
        <w:rPr>
          <w:rFonts w:ascii="Times New Roman" w:hAnsi="Times New Roman" w:hint="eastAsia"/>
          <w:sz w:val="20"/>
          <w:szCs w:val="20"/>
        </w:rPr>
        <w:t>4</w:t>
      </w:r>
      <w:r w:rsidRPr="00553D97">
        <w:rPr>
          <w:rFonts w:ascii="Times New Roman" w:hAnsi="Times New Roman"/>
          <w:sz w:val="20"/>
          <w:szCs w:val="20"/>
        </w:rPr>
        <w:t xml:space="preserve"> JEA Travel Award Committee:</w:t>
      </w:r>
    </w:p>
    <w:p w14:paraId="71FDB4EE" w14:textId="77777777" w:rsidR="00065EEC" w:rsidRPr="00553D97" w:rsidRDefault="00065EEC" w:rsidP="00065EEC">
      <w:pPr>
        <w:tabs>
          <w:tab w:val="left" w:pos="3180"/>
        </w:tabs>
        <w:snapToGrid w:val="0"/>
        <w:spacing w:line="360" w:lineRule="auto"/>
        <w:rPr>
          <w:rFonts w:ascii="Times New Roman" w:hAnsi="Times New Roman"/>
          <w:sz w:val="20"/>
          <w:szCs w:val="20"/>
        </w:rPr>
      </w:pPr>
    </w:p>
    <w:p w14:paraId="3B723832" w14:textId="46A68636" w:rsidR="0039103D" w:rsidRPr="00553D97" w:rsidRDefault="0039103D" w:rsidP="00065EEC">
      <w:pPr>
        <w:tabs>
          <w:tab w:val="left" w:pos="3180"/>
        </w:tabs>
        <w:snapToGrid w:val="0"/>
        <w:spacing w:line="360" w:lineRule="auto"/>
        <w:rPr>
          <w:rFonts w:ascii="Times New Roman" w:eastAsia="ＭＳ Ｐ明朝" w:hAnsi="Times New Roman"/>
          <w:kern w:val="0"/>
          <w:sz w:val="20"/>
          <w:szCs w:val="20"/>
        </w:rPr>
      </w:pPr>
      <w:r w:rsidRPr="00553D97">
        <w:rPr>
          <w:rFonts w:ascii="Times New Roman" w:hAnsi="Times New Roman"/>
          <w:sz w:val="20"/>
          <w:szCs w:val="20"/>
        </w:rPr>
        <w:t xml:space="preserve">I am submitting the following documents for consideration of a travel award for the WCE </w:t>
      </w:r>
      <w:r w:rsidR="00704D8D" w:rsidRPr="00553D97">
        <w:rPr>
          <w:rFonts w:ascii="Times New Roman" w:hAnsi="Times New Roman"/>
          <w:sz w:val="20"/>
          <w:szCs w:val="20"/>
        </w:rPr>
        <w:t>202</w:t>
      </w:r>
      <w:r w:rsidR="00704D8D" w:rsidRPr="00553D97">
        <w:rPr>
          <w:rFonts w:ascii="Times New Roman" w:hAnsi="Times New Roman" w:hint="eastAsia"/>
          <w:sz w:val="20"/>
          <w:szCs w:val="20"/>
        </w:rPr>
        <w:t>4</w:t>
      </w:r>
      <w:r w:rsidRPr="00553D97">
        <w:rPr>
          <w:rFonts w:ascii="Times New Roman" w:hAnsi="Times New Roman"/>
          <w:sz w:val="20"/>
          <w:szCs w:val="20"/>
        </w:rPr>
        <w:t>. I certify that all information below and attached is true and accurate.</w:t>
      </w:r>
    </w:p>
    <w:p w14:paraId="27E2B2A1" w14:textId="77777777" w:rsidR="0039103D" w:rsidRPr="00553D97" w:rsidRDefault="0039103D" w:rsidP="0039103D">
      <w:pPr>
        <w:tabs>
          <w:tab w:val="left" w:pos="3180"/>
        </w:tabs>
        <w:snapToGrid w:val="0"/>
        <w:ind w:firstLine="1624"/>
        <w:rPr>
          <w:rFonts w:ascii="Times New Roman" w:eastAsia="ＭＳ Ｐ明朝" w:hAnsi="Times New Roman"/>
          <w:kern w:val="0"/>
          <w:sz w:val="18"/>
        </w:rPr>
      </w:pPr>
      <w:r w:rsidRPr="00553D97">
        <w:rPr>
          <w:rFonts w:ascii="Times New Roman" w:eastAsia="ＭＳ Ｐ明朝" w:hAnsi="Times New Roman"/>
          <w:kern w:val="0"/>
          <w:sz w:val="18"/>
        </w:rPr>
        <w:t xml:space="preserve">　　　　　</w:t>
      </w:r>
      <w:r w:rsidRPr="00553D97">
        <w:rPr>
          <w:rFonts w:ascii="Times New Roman" w:eastAsia="ＭＳ Ｐ明朝" w:hAnsi="Times New Roman" w:hint="eastAsia"/>
          <w:kern w:val="0"/>
          <w:sz w:val="18"/>
        </w:rPr>
        <w:t xml:space="preserve">   </w:t>
      </w:r>
      <w:r w:rsidRPr="00553D97">
        <w:rPr>
          <w:rFonts w:ascii="Times New Roman" w:eastAsia="ＭＳ Ｐ明朝" w:hAnsi="Times New Roman"/>
          <w:kern w:val="0"/>
          <w:sz w:val="18"/>
        </w:rPr>
        <w:t xml:space="preserve"> </w:t>
      </w:r>
    </w:p>
    <w:p w14:paraId="4312CB48" w14:textId="77777777" w:rsidR="00065EEC" w:rsidRPr="00553D97" w:rsidRDefault="00065EEC" w:rsidP="0039103D">
      <w:pPr>
        <w:tabs>
          <w:tab w:val="left" w:pos="3180"/>
        </w:tabs>
        <w:snapToGrid w:val="0"/>
        <w:rPr>
          <w:rFonts w:ascii="Times New Roman" w:eastAsia="ＭＳ Ｐ明朝" w:hAnsi="Times New Roman"/>
          <w:b/>
          <w:kern w:val="0"/>
          <w:sz w:val="20"/>
          <w:szCs w:val="20"/>
        </w:rPr>
      </w:pPr>
    </w:p>
    <w:p w14:paraId="3EEB8382" w14:textId="77B3AD78" w:rsidR="0039103D" w:rsidRPr="00553D97" w:rsidRDefault="0039103D" w:rsidP="0039103D">
      <w:pPr>
        <w:tabs>
          <w:tab w:val="left" w:pos="3180"/>
        </w:tabs>
        <w:snapToGrid w:val="0"/>
        <w:rPr>
          <w:rFonts w:ascii="Times New Roman" w:eastAsia="ＭＳ Ｐ明朝" w:hAnsi="Times New Roman"/>
          <w:b/>
          <w:kern w:val="0"/>
          <w:sz w:val="20"/>
          <w:szCs w:val="20"/>
        </w:rPr>
      </w:pPr>
      <w:r w:rsidRPr="00553D97">
        <w:rPr>
          <w:rFonts w:ascii="Times New Roman" w:eastAsia="ＭＳ Ｐ明朝" w:hAnsi="Times New Roman"/>
          <w:b/>
          <w:kern w:val="0"/>
          <w:sz w:val="20"/>
          <w:szCs w:val="20"/>
        </w:rPr>
        <w:t>Applicant’s Signature:</w:t>
      </w:r>
      <w:r w:rsidRPr="00553D97">
        <w:rPr>
          <w:rFonts w:ascii="Times New Roman" w:eastAsia="ＭＳ Ｐ明朝" w:hAnsi="Times New Roman"/>
          <w:b/>
          <w:kern w:val="0"/>
          <w:sz w:val="20"/>
          <w:szCs w:val="20"/>
        </w:rPr>
        <w:t xml:space="preserve">　</w:t>
      </w:r>
      <w:r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 w:rsidRPr="00553D97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</w:t>
      </w:r>
      <w:r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</w:t>
      </w:r>
      <w:r w:rsidRPr="00553D97">
        <w:rPr>
          <w:rFonts w:ascii="Times New Roman" w:eastAsia="ＭＳ Ｐ明朝" w:hAnsi="Times New Roman"/>
          <w:b/>
          <w:kern w:val="0"/>
          <w:sz w:val="20"/>
          <w:szCs w:val="20"/>
        </w:rPr>
        <w:t xml:space="preserve">　</w:t>
      </w:r>
      <w:r w:rsidRPr="00553D97">
        <w:rPr>
          <w:rFonts w:ascii="Times New Roman" w:eastAsia="ＭＳ Ｐ明朝" w:hAnsi="Times New Roman" w:hint="eastAsia"/>
          <w:b/>
          <w:kern w:val="0"/>
          <w:sz w:val="20"/>
          <w:szCs w:val="20"/>
        </w:rPr>
        <w:t>Da</w:t>
      </w:r>
      <w:r w:rsidRPr="00553D97">
        <w:rPr>
          <w:rFonts w:ascii="Times New Roman" w:eastAsia="ＭＳ Ｐ明朝" w:hAnsi="Times New Roman"/>
          <w:b/>
          <w:kern w:val="0"/>
          <w:sz w:val="20"/>
          <w:szCs w:val="20"/>
        </w:rPr>
        <w:t xml:space="preserve">te: </w:t>
      </w:r>
      <w:r w:rsidRPr="00553D97">
        <w:rPr>
          <w:rFonts w:ascii="Times New Roman" w:eastAsia="ＭＳ Ｐ明朝" w:hAnsi="Times New Roman"/>
          <w:kern w:val="0"/>
          <w:sz w:val="20"/>
          <w:szCs w:val="20"/>
          <w:u w:val="single"/>
        </w:rPr>
        <w:t xml:space="preserve">                   </w:t>
      </w:r>
      <w:r w:rsidRPr="00553D97">
        <w:rPr>
          <w:rFonts w:ascii="Times New Roman" w:eastAsia="ＭＳ Ｐ明朝" w:hAnsi="Times New Roman" w:hint="eastAsia"/>
          <w:kern w:val="0"/>
          <w:sz w:val="20"/>
          <w:szCs w:val="20"/>
        </w:rPr>
        <w:t xml:space="preserve"> </w:t>
      </w:r>
    </w:p>
    <w:p w14:paraId="6C20F4D4" w14:textId="77777777" w:rsidR="0039103D" w:rsidRPr="00553D97" w:rsidRDefault="0039103D" w:rsidP="0039103D">
      <w:pPr>
        <w:snapToGrid w:val="0"/>
        <w:ind w:firstLineChars="1600" w:firstLine="2560"/>
        <w:rPr>
          <w:rFonts w:ascii="Times New Roman" w:hAnsi="Times New Roman"/>
          <w:sz w:val="16"/>
          <w:szCs w:val="16"/>
        </w:rPr>
      </w:pPr>
      <w:r w:rsidRPr="00553D97">
        <w:rPr>
          <w:rFonts w:ascii="Times New Roman" w:hAnsi="Times New Roman" w:hint="eastAsia"/>
          <w:sz w:val="16"/>
          <w:szCs w:val="16"/>
        </w:rPr>
        <w:t xml:space="preserve">                 </w:t>
      </w:r>
      <w:r w:rsidRPr="00553D97">
        <w:rPr>
          <w:rFonts w:ascii="Times New Roman" w:hAnsi="Times New Roman"/>
          <w:sz w:val="16"/>
          <w:szCs w:val="16"/>
        </w:rPr>
        <w:t xml:space="preserve">                              (month/day/year)</w:t>
      </w:r>
    </w:p>
    <w:p w14:paraId="475D6AB7" w14:textId="25F6CA3A" w:rsidR="0039103D" w:rsidRPr="00553D97" w:rsidRDefault="0039103D" w:rsidP="0039103D">
      <w:pPr>
        <w:rPr>
          <w:rFonts w:ascii="Times New Roman" w:hAnsi="Times New Roman"/>
          <w:sz w:val="16"/>
          <w:szCs w:val="16"/>
        </w:rPr>
      </w:pPr>
    </w:p>
    <w:p w14:paraId="07B8E50C" w14:textId="5B37A5E5" w:rsidR="00065EEC" w:rsidRPr="00553D97" w:rsidRDefault="00065EEC" w:rsidP="0039103D">
      <w:pPr>
        <w:rPr>
          <w:rFonts w:ascii="Times New Roman" w:hAnsi="Times New Roman"/>
          <w:sz w:val="16"/>
          <w:szCs w:val="16"/>
        </w:rPr>
      </w:pPr>
    </w:p>
    <w:p w14:paraId="0286A672" w14:textId="77777777" w:rsidR="00065EEC" w:rsidRPr="00553D97" w:rsidRDefault="00065EEC" w:rsidP="00065EEC">
      <w:pPr>
        <w:tabs>
          <w:tab w:val="left" w:pos="567"/>
        </w:tabs>
        <w:spacing w:beforeLines="50" w:before="120" w:afterLines="50" w:after="120"/>
        <w:ind w:left="810" w:hangingChars="450" w:hanging="810"/>
        <w:rPr>
          <w:rFonts w:ascii="Times New Roman" w:eastAsia="ＭＳ Ｐ明朝" w:hAnsi="Times New Roman"/>
          <w:sz w:val="18"/>
          <w:szCs w:val="18"/>
        </w:rPr>
      </w:pPr>
      <w:r w:rsidRPr="00553D97">
        <w:rPr>
          <w:rFonts w:ascii="Times New Roman" w:eastAsia="ＭＳ Ｐ明朝" w:hAnsi="Times New Roman"/>
          <w:sz w:val="18"/>
          <w:szCs w:val="18"/>
        </w:rPr>
        <w:t xml:space="preserve">(Note) </w:t>
      </w:r>
    </w:p>
    <w:p w14:paraId="4B9DFEDC" w14:textId="4E00749E" w:rsidR="00065EEC" w:rsidRPr="00553D97" w:rsidRDefault="00065EEC" w:rsidP="00065EEC">
      <w:pPr>
        <w:tabs>
          <w:tab w:val="left" w:pos="567"/>
        </w:tabs>
        <w:spacing w:beforeLines="50" w:before="120" w:afterLines="50" w:after="120"/>
        <w:ind w:left="810" w:hangingChars="450" w:hanging="810"/>
        <w:rPr>
          <w:rFonts w:ascii="Times New Roman" w:eastAsia="ＭＳ Ｐ明朝" w:hAnsi="Times New Roman"/>
          <w:sz w:val="18"/>
          <w:szCs w:val="18"/>
        </w:rPr>
      </w:pPr>
      <w:r w:rsidRPr="00553D97">
        <w:rPr>
          <w:rFonts w:ascii="Times New Roman" w:eastAsia="ＭＳ Ｐ明朝" w:hAnsi="Times New Roman"/>
          <w:sz w:val="18"/>
          <w:szCs w:val="18"/>
        </w:rPr>
        <w:t>1</w:t>
      </w:r>
      <w:r w:rsidRPr="00553D97">
        <w:rPr>
          <w:rFonts w:ascii="Times New Roman" w:eastAsia="ＭＳ Ｐ明朝" w:hAnsi="Times New Roman"/>
          <w:sz w:val="18"/>
          <w:szCs w:val="18"/>
        </w:rPr>
        <w:t>．</w:t>
      </w:r>
      <w:r w:rsidRPr="00553D97">
        <w:rPr>
          <w:rFonts w:ascii="Times New Roman" w:eastAsia="ＭＳ Ｐ明朝" w:hAnsi="Times New Roman"/>
          <w:sz w:val="18"/>
          <w:szCs w:val="18"/>
        </w:rPr>
        <w:t>Your personal data will only be disclosed and used for this selection only.</w:t>
      </w:r>
    </w:p>
    <w:p w14:paraId="0747222E" w14:textId="77777777" w:rsidR="00065EEC" w:rsidRPr="00553D97" w:rsidRDefault="00065EEC" w:rsidP="00065EEC">
      <w:pPr>
        <w:tabs>
          <w:tab w:val="left" w:pos="567"/>
        </w:tabs>
        <w:spacing w:afterLines="50" w:after="120"/>
        <w:rPr>
          <w:rFonts w:ascii="Times New Roman" w:eastAsia="ＭＳ Ｐ明朝" w:hAnsi="Times New Roman"/>
          <w:sz w:val="18"/>
          <w:szCs w:val="18"/>
        </w:rPr>
      </w:pPr>
      <w:r w:rsidRPr="00553D97">
        <w:rPr>
          <w:rFonts w:ascii="Times New Roman" w:eastAsia="ＭＳ Ｐ明朝" w:hAnsi="Times New Roman"/>
          <w:sz w:val="18"/>
          <w:szCs w:val="18"/>
        </w:rPr>
        <w:t>2</w:t>
      </w:r>
      <w:r w:rsidRPr="00553D97">
        <w:rPr>
          <w:rFonts w:ascii="Times New Roman" w:eastAsia="ＭＳ Ｐ明朝" w:hAnsi="Times New Roman"/>
          <w:sz w:val="18"/>
          <w:szCs w:val="18"/>
        </w:rPr>
        <w:t>．</w:t>
      </w:r>
      <w:r w:rsidRPr="00553D97">
        <w:rPr>
          <w:rFonts w:ascii="Times New Roman" w:eastAsia="ＭＳ Ｐ明朝" w:hAnsi="Times New Roman" w:hint="eastAsia"/>
          <w:sz w:val="18"/>
          <w:szCs w:val="18"/>
        </w:rPr>
        <w:t>Insert additional r</w:t>
      </w:r>
      <w:r w:rsidRPr="00553D97">
        <w:rPr>
          <w:rFonts w:ascii="Times New Roman" w:eastAsia="ＭＳ Ｐ明朝" w:hAnsi="Times New Roman"/>
          <w:sz w:val="18"/>
          <w:szCs w:val="18"/>
        </w:rPr>
        <w:t>ows when necessary.</w:t>
      </w:r>
    </w:p>
    <w:p w14:paraId="4EF6FF00" w14:textId="77777777" w:rsidR="00065EEC" w:rsidRPr="00553D97" w:rsidRDefault="00065EEC" w:rsidP="00065EEC">
      <w:pPr>
        <w:rPr>
          <w:rFonts w:ascii="Times New Roman" w:hAnsi="Times New Roman"/>
        </w:rPr>
      </w:pPr>
      <w:r w:rsidRPr="00553D97">
        <w:rPr>
          <w:rFonts w:ascii="Times New Roman" w:eastAsia="ＭＳ Ｐ明朝" w:hAnsi="Times New Roman"/>
          <w:sz w:val="18"/>
          <w:szCs w:val="18"/>
        </w:rPr>
        <w:t>3. With the exception of ‘Education’, please list all entries in reverse chronological order (most recent first)</w:t>
      </w:r>
    </w:p>
    <w:p w14:paraId="00E4264D" w14:textId="30E91275" w:rsidR="00065EEC" w:rsidRPr="00553D97" w:rsidRDefault="00065EEC" w:rsidP="0039103D">
      <w:pPr>
        <w:rPr>
          <w:rFonts w:ascii="Times New Roman" w:hAnsi="Times New Roman"/>
          <w:sz w:val="16"/>
          <w:szCs w:val="16"/>
        </w:rPr>
      </w:pPr>
    </w:p>
    <w:p w14:paraId="7875CF58" w14:textId="5AA04FB0" w:rsidR="00065EEC" w:rsidRPr="00553D97" w:rsidRDefault="00065EEC" w:rsidP="0039103D">
      <w:pPr>
        <w:rPr>
          <w:rFonts w:ascii="Times New Roman" w:hAnsi="Times New Roman"/>
          <w:sz w:val="16"/>
          <w:szCs w:val="16"/>
        </w:rPr>
      </w:pPr>
    </w:p>
    <w:p w14:paraId="531E025B" w14:textId="77777777" w:rsidR="00065EEC" w:rsidRPr="00553D97" w:rsidRDefault="00065EEC" w:rsidP="0039103D">
      <w:pPr>
        <w:rPr>
          <w:rFonts w:ascii="Times New Roman" w:hAnsi="Times New Roman"/>
          <w:sz w:val="16"/>
          <w:szCs w:val="16"/>
        </w:rPr>
      </w:pPr>
    </w:p>
    <w:p w14:paraId="715EDFDD" w14:textId="2D12F9D6" w:rsidR="00065EEC" w:rsidRPr="00553D97" w:rsidRDefault="00065EEC" w:rsidP="0039103D">
      <w:pPr>
        <w:rPr>
          <w:rFonts w:ascii="Times New Roman" w:hAnsi="Times New Roman"/>
          <w:sz w:val="16"/>
          <w:szCs w:val="16"/>
        </w:rPr>
      </w:pPr>
    </w:p>
    <w:p w14:paraId="3E98B7A4" w14:textId="2004E0CA" w:rsidR="0039103D" w:rsidRPr="00553D97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JEA</w:t>
      </w:r>
      <w:r w:rsidRPr="00553D97"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 xml:space="preserve"> Membership #</w:t>
      </w:r>
      <w:r w:rsidR="00065EEC" w:rsidRPr="00553D97"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>:</w:t>
      </w:r>
      <w:r w:rsidR="0039580C"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　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</w:t>
      </w:r>
      <w:proofErr w:type="spellStart"/>
      <w:r w:rsidR="0039580C" w:rsidRPr="00553D97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>jeap</w:t>
      </w:r>
      <w:proofErr w:type="spellEnd"/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</w:t>
      </w:r>
    </w:p>
    <w:p w14:paraId="72C98F58" w14:textId="398D14B6" w:rsidR="0039103D" w:rsidRPr="00553D97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746059C3" w14:textId="4F506743" w:rsidR="0039103D" w:rsidRPr="00553D97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Name</w:t>
      </w: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：</w:t>
      </w:r>
      <w:r w:rsidR="0039580C"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 w:rsidR="0039580C" w:rsidRPr="00553D97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</w:t>
      </w:r>
      <w:r w:rsidR="0039580C" w:rsidRPr="00553D97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</w:t>
      </w:r>
    </w:p>
    <w:p w14:paraId="44C945D0" w14:textId="77777777" w:rsidR="00065EEC" w:rsidRPr="00553D97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162A547F" w14:textId="2A6CA660" w:rsidR="0039103D" w:rsidRPr="00553D97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Sex</w:t>
      </w: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：</w:t>
      </w:r>
      <w:r w:rsidR="0039580C"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 w:rsidR="0039580C" w:rsidRPr="00553D97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</w:t>
      </w:r>
    </w:p>
    <w:p w14:paraId="183A9A4F" w14:textId="77777777" w:rsidR="00065EEC" w:rsidRPr="00553D97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5D723287" w14:textId="5B14A5AA" w:rsidR="0039103D" w:rsidRPr="00553D97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Date of Birth</w:t>
      </w: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：</w:t>
      </w:r>
      <w:r w:rsidR="0039580C"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</w:t>
      </w:r>
      <w:r w:rsidR="0039580C" w:rsidRPr="00553D97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 </w:t>
      </w: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　　　　　　　</w:t>
      </w: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Age:</w:t>
      </w:r>
      <w:r w:rsidR="0039580C" w:rsidRPr="00553D97"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 xml:space="preserve">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</w:t>
      </w:r>
    </w:p>
    <w:p w14:paraId="54579455" w14:textId="77777777" w:rsidR="00065EEC" w:rsidRPr="00553D97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7B3ED460" w14:textId="51D8DB5C" w:rsidR="0039103D" w:rsidRPr="00553D97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 w:rsidRPr="00553D97"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>Nationality</w:t>
      </w: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：</w:t>
      </w:r>
      <w:r w:rsidR="0039580C"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 w:rsidR="0039580C" w:rsidRPr="00553D97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 </w:t>
      </w:r>
      <w:bookmarkStart w:id="0" w:name="_GoBack"/>
      <w:bookmarkEnd w:id="0"/>
    </w:p>
    <w:p w14:paraId="0B748564" w14:textId="77777777" w:rsidR="00065EEC" w:rsidRPr="00553D97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65D3D881" w14:textId="5E30F9DE" w:rsidR="0039103D" w:rsidRPr="00553D97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 w:rsidRPr="00553D97"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>Email Address</w:t>
      </w: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：</w:t>
      </w:r>
      <w:r w:rsidR="0039580C"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 w:rsidR="0039580C" w:rsidRPr="00553D97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</w:t>
      </w:r>
    </w:p>
    <w:p w14:paraId="51D8B9E0" w14:textId="77777777" w:rsidR="00065EEC" w:rsidRPr="00553D97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784E4830" w14:textId="4DE11AD9" w:rsidR="0039103D" w:rsidRPr="00553D97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 w:rsidRPr="00553D97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Tel:</w:t>
      </w:r>
      <w:r w:rsidR="0039580C" w:rsidRPr="00553D97"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 xml:space="preserve">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 w:rsidR="0039580C" w:rsidRPr="00553D97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</w:t>
      </w:r>
      <w:r w:rsidR="0039580C" w:rsidRPr="00553D97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</w:t>
      </w:r>
      <w:r w:rsidR="0039580C" w:rsidRPr="00553D97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</w:t>
      </w:r>
    </w:p>
    <w:p w14:paraId="2AA9031C" w14:textId="77777777" w:rsidR="00065EEC" w:rsidRPr="00553D97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6FB4673E" w14:textId="76004010" w:rsidR="0007625E" w:rsidRPr="00553D97" w:rsidRDefault="0039103D" w:rsidP="0039103D">
      <w:pPr>
        <w:rPr>
          <w:rFonts w:ascii="Times New Roman" w:hAnsi="Times New Roman"/>
          <w:b/>
          <w:bCs/>
        </w:rPr>
      </w:pPr>
      <w:r w:rsidRPr="00553D97">
        <w:rPr>
          <w:rFonts w:ascii="Times New Roman" w:hAnsi="Times New Roman"/>
          <w:b/>
          <w:bCs/>
        </w:rPr>
        <w:t>Education</w:t>
      </w:r>
      <w:r w:rsidRPr="00553D97">
        <w:rPr>
          <w:rFonts w:ascii="Times New Roman" w:hAnsi="Times New Roman" w:hint="eastAsia"/>
          <w:b/>
          <w:bCs/>
        </w:rPr>
        <w:t xml:space="preserve"> </w:t>
      </w:r>
      <w:r w:rsidRPr="00553D97">
        <w:rPr>
          <w:rFonts w:ascii="Times New Roman" w:hAnsi="Times New Roman"/>
          <w:b/>
          <w:bCs/>
        </w:rPr>
        <w:t>(after high school; chronological order):</w:t>
      </w:r>
    </w:p>
    <w:p w14:paraId="702170C0" w14:textId="77777777" w:rsidR="0039103D" w:rsidRPr="00553D97" w:rsidRDefault="0039103D" w:rsidP="0039103D">
      <w:pPr>
        <w:rPr>
          <w:rFonts w:ascii="Times New Roman" w:hAnsi="Times New Roman"/>
        </w:rPr>
      </w:pPr>
    </w:p>
    <w:p w14:paraId="165CBAAD" w14:textId="77777777" w:rsidR="0039103D" w:rsidRPr="00553D97" w:rsidRDefault="0039103D" w:rsidP="0039103D">
      <w:pPr>
        <w:rPr>
          <w:rFonts w:ascii="Times New Roman" w:hAnsi="Times New Roman"/>
        </w:rPr>
      </w:pPr>
    </w:p>
    <w:p w14:paraId="7FF2B572" w14:textId="0305D8F2" w:rsidR="0039103D" w:rsidRPr="00553D97" w:rsidRDefault="0039103D" w:rsidP="0039103D">
      <w:pPr>
        <w:rPr>
          <w:rFonts w:ascii="Times New Roman" w:hAnsi="Times New Roman"/>
          <w:b/>
          <w:bCs/>
        </w:rPr>
      </w:pPr>
      <w:r w:rsidRPr="00553D97">
        <w:rPr>
          <w:rFonts w:ascii="Times New Roman" w:hAnsi="Times New Roman"/>
          <w:b/>
          <w:bCs/>
        </w:rPr>
        <w:t>Work Experience (academic and professional positions (position, institution, location, and primary activity)</w:t>
      </w:r>
      <w:r w:rsidR="003B3F28" w:rsidRPr="00553D97">
        <w:rPr>
          <w:rFonts w:ascii="Times New Roman" w:hAnsi="Times New Roman"/>
          <w:b/>
          <w:bCs/>
        </w:rPr>
        <w:t>)</w:t>
      </w:r>
      <w:r w:rsidRPr="00553D97">
        <w:rPr>
          <w:rFonts w:ascii="Times New Roman" w:hAnsi="Times New Roman"/>
          <w:b/>
          <w:bCs/>
        </w:rPr>
        <w:t>:</w:t>
      </w:r>
    </w:p>
    <w:p w14:paraId="02A69A08" w14:textId="77777777" w:rsidR="0039580C" w:rsidRPr="00553D97" w:rsidRDefault="0039580C" w:rsidP="0039103D">
      <w:pPr>
        <w:rPr>
          <w:rFonts w:ascii="Times New Roman" w:hAnsi="Times New Roman"/>
          <w:b/>
          <w:bCs/>
        </w:rPr>
      </w:pPr>
    </w:p>
    <w:p w14:paraId="0DB32F44" w14:textId="77777777" w:rsidR="0039103D" w:rsidRPr="00553D97" w:rsidRDefault="0039103D" w:rsidP="0039103D">
      <w:pPr>
        <w:rPr>
          <w:rFonts w:ascii="Times New Roman" w:hAnsi="Times New Roman"/>
        </w:rPr>
      </w:pPr>
    </w:p>
    <w:p w14:paraId="374D3F5A" w14:textId="77D86C43" w:rsidR="0039103D" w:rsidRPr="00553D97" w:rsidRDefault="0039103D" w:rsidP="0039103D">
      <w:pPr>
        <w:rPr>
          <w:rFonts w:ascii="Times New Roman" w:hAnsi="Times New Roman"/>
          <w:b/>
          <w:bCs/>
        </w:rPr>
      </w:pPr>
      <w:r w:rsidRPr="00553D97">
        <w:rPr>
          <w:rFonts w:ascii="Times New Roman" w:hAnsi="Times New Roman"/>
          <w:b/>
          <w:bCs/>
        </w:rPr>
        <w:t>Awards and Honors:</w:t>
      </w:r>
    </w:p>
    <w:p w14:paraId="5780A854" w14:textId="77777777" w:rsidR="0039103D" w:rsidRPr="00553D97" w:rsidRDefault="0039103D" w:rsidP="0039103D">
      <w:pPr>
        <w:rPr>
          <w:rFonts w:ascii="Times New Roman" w:hAnsi="Times New Roman"/>
        </w:rPr>
      </w:pPr>
    </w:p>
    <w:p w14:paraId="45F21F77" w14:textId="77777777" w:rsidR="0039103D" w:rsidRPr="00553D97" w:rsidRDefault="0039103D" w:rsidP="0039103D">
      <w:pPr>
        <w:rPr>
          <w:rFonts w:ascii="Times New Roman" w:hAnsi="Times New Roman"/>
        </w:rPr>
      </w:pPr>
    </w:p>
    <w:p w14:paraId="4093983D" w14:textId="7DC69293" w:rsidR="0039103D" w:rsidRPr="00553D97" w:rsidRDefault="0039103D" w:rsidP="0039103D">
      <w:pPr>
        <w:rPr>
          <w:rFonts w:ascii="Times New Roman" w:hAnsi="Times New Roman"/>
          <w:b/>
          <w:bCs/>
        </w:rPr>
      </w:pPr>
      <w:r w:rsidRPr="00553D97">
        <w:rPr>
          <w:rFonts w:ascii="Times New Roman" w:hAnsi="Times New Roman"/>
          <w:b/>
          <w:bCs/>
        </w:rPr>
        <w:t>Other Academic and Professional Activities:</w:t>
      </w:r>
    </w:p>
    <w:p w14:paraId="526B5458" w14:textId="77777777" w:rsidR="0039103D" w:rsidRPr="00553D97" w:rsidRDefault="0039103D" w:rsidP="0039103D">
      <w:pPr>
        <w:rPr>
          <w:rFonts w:ascii="Times New Roman" w:hAnsi="Times New Roman"/>
        </w:rPr>
      </w:pPr>
    </w:p>
    <w:p w14:paraId="732B6E3E" w14:textId="77777777" w:rsidR="0039103D" w:rsidRPr="00553D97" w:rsidRDefault="0039103D" w:rsidP="0039103D">
      <w:pPr>
        <w:rPr>
          <w:rFonts w:ascii="Times New Roman" w:hAnsi="Times New Roman"/>
        </w:rPr>
      </w:pPr>
    </w:p>
    <w:p w14:paraId="5E5F08F6" w14:textId="7A8FA149" w:rsidR="0039103D" w:rsidRPr="00553D97" w:rsidRDefault="0039103D" w:rsidP="0039103D">
      <w:pPr>
        <w:rPr>
          <w:rFonts w:ascii="Times New Roman" w:hAnsi="Times New Roman"/>
          <w:b/>
          <w:bCs/>
        </w:rPr>
      </w:pPr>
      <w:r w:rsidRPr="00553D97">
        <w:rPr>
          <w:rFonts w:ascii="Times New Roman" w:hAnsi="Times New Roman"/>
          <w:b/>
          <w:bCs/>
        </w:rPr>
        <w:t>List of Publications (peer reviewed, within previous 5 years):</w:t>
      </w:r>
    </w:p>
    <w:p w14:paraId="064B1028" w14:textId="77777777" w:rsidR="0039103D" w:rsidRPr="00553D97" w:rsidRDefault="0039103D" w:rsidP="0039103D">
      <w:pPr>
        <w:rPr>
          <w:rFonts w:ascii="Times New Roman" w:hAnsi="Times New Roman"/>
        </w:rPr>
      </w:pPr>
    </w:p>
    <w:p w14:paraId="05D1F812" w14:textId="77777777" w:rsidR="0039103D" w:rsidRPr="00553D97" w:rsidRDefault="0039103D" w:rsidP="0039103D">
      <w:pPr>
        <w:rPr>
          <w:rFonts w:ascii="Times New Roman" w:hAnsi="Times New Roman"/>
        </w:rPr>
      </w:pPr>
    </w:p>
    <w:p w14:paraId="2F7864E6" w14:textId="73B99FD1" w:rsidR="0039103D" w:rsidRPr="00553D97" w:rsidRDefault="0039103D" w:rsidP="0039103D">
      <w:pPr>
        <w:rPr>
          <w:rFonts w:ascii="Times New Roman" w:hAnsi="Times New Roman"/>
        </w:rPr>
      </w:pPr>
      <w:r w:rsidRPr="00553D97">
        <w:rPr>
          <w:rFonts w:ascii="Times New Roman" w:hAnsi="Times New Roman"/>
          <w:b/>
          <w:bCs/>
        </w:rPr>
        <w:t>Personal Statement</w:t>
      </w:r>
      <w:r w:rsidRPr="00553D97">
        <w:rPr>
          <w:rFonts w:ascii="Times New Roman" w:hAnsi="Times New Roman"/>
        </w:rPr>
        <w:t xml:space="preserve"> (500 words or less, please describe your interests in attending the WCE </w:t>
      </w:r>
      <w:r w:rsidR="00704D8D" w:rsidRPr="00553D97">
        <w:rPr>
          <w:rFonts w:ascii="Times New Roman" w:hAnsi="Times New Roman"/>
          <w:sz w:val="20"/>
          <w:szCs w:val="20"/>
        </w:rPr>
        <w:t>202</w:t>
      </w:r>
      <w:r w:rsidR="00704D8D" w:rsidRPr="00553D97">
        <w:rPr>
          <w:rFonts w:ascii="Times New Roman" w:hAnsi="Times New Roman" w:hint="eastAsia"/>
          <w:sz w:val="20"/>
          <w:szCs w:val="20"/>
        </w:rPr>
        <w:t>4</w:t>
      </w:r>
      <w:r w:rsidRPr="00553D97">
        <w:rPr>
          <w:rFonts w:ascii="Times New Roman" w:hAnsi="Times New Roman"/>
        </w:rPr>
        <w:t xml:space="preserve"> and how you hope your attendance might contribute to your professional development):</w:t>
      </w:r>
    </w:p>
    <w:p w14:paraId="6115DE89" w14:textId="1F072309" w:rsidR="0039103D" w:rsidRPr="00553D97" w:rsidRDefault="0039103D" w:rsidP="0039103D">
      <w:pPr>
        <w:rPr>
          <w:rFonts w:ascii="Times New Roman" w:hAnsi="Times New Roman"/>
        </w:rPr>
      </w:pPr>
    </w:p>
    <w:p w14:paraId="4BF6FA8E" w14:textId="77777777" w:rsidR="00E16261" w:rsidRPr="00553D97" w:rsidRDefault="00E16261" w:rsidP="00065EEC">
      <w:pPr>
        <w:tabs>
          <w:tab w:val="left" w:pos="567"/>
        </w:tabs>
        <w:spacing w:afterLines="50" w:after="120"/>
        <w:rPr>
          <w:rFonts w:ascii="Times New Roman" w:eastAsia="ＭＳ Ｐ明朝" w:hAnsi="Times New Roman"/>
          <w:sz w:val="18"/>
          <w:szCs w:val="18"/>
        </w:rPr>
      </w:pPr>
    </w:p>
    <w:p w14:paraId="0F914F30" w14:textId="77777777" w:rsidR="0007625E" w:rsidRPr="00553D97" w:rsidRDefault="0007625E" w:rsidP="00B11079">
      <w:pPr>
        <w:tabs>
          <w:tab w:val="left" w:pos="3180"/>
        </w:tabs>
        <w:rPr>
          <w:rFonts w:ascii="Times New Roman" w:hAnsi="Times New Roman"/>
          <w:w w:val="80"/>
        </w:rPr>
        <w:sectPr w:rsidR="0007625E" w:rsidRPr="00553D97" w:rsidSect="00601B2C">
          <w:headerReference w:type="default" r:id="rId8"/>
          <w:pgSz w:w="11906" w:h="16838" w:code="9"/>
          <w:pgMar w:top="1134" w:right="851" w:bottom="284" w:left="1134" w:header="851" w:footer="992" w:gutter="0"/>
          <w:cols w:sep="1" w:space="720"/>
          <w:docGrid w:linePitch="360"/>
        </w:sectPr>
      </w:pPr>
    </w:p>
    <w:p w14:paraId="0BE5E5C4" w14:textId="77777777" w:rsidR="00AE5F36" w:rsidRPr="00553D97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Contact: </w:t>
      </w:r>
    </w:p>
    <w:p w14:paraId="01265C6B" w14:textId="5CF69440" w:rsidR="00AE5F36" w:rsidRPr="00553D97" w:rsidRDefault="00B8223E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JEA</w:t>
      </w:r>
      <w:r w:rsidRPr="00553D97">
        <w:rPr>
          <w:rFonts w:ascii="Times New Roman" w:eastAsia="メイリオ" w:hAnsi="Times New Roman" w:hint="eastAsia"/>
          <w:color w:val="424242"/>
          <w:sz w:val="23"/>
          <w:szCs w:val="23"/>
          <w:shd w:val="clear" w:color="auto" w:fill="FFFFFF"/>
        </w:rPr>
        <w:t xml:space="preserve"> </w:t>
      </w:r>
      <w:r w:rsidR="00AE5F36"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Travel Award</w:t>
      </w:r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 </w:t>
      </w:r>
      <w:r w:rsidRPr="00553D97">
        <w:rPr>
          <w:rFonts w:ascii="Times New Roman" w:hAnsi="Times New Roman"/>
          <w:sz w:val="20"/>
          <w:szCs w:val="20"/>
        </w:rPr>
        <w:t>Committee</w:t>
      </w:r>
    </w:p>
    <w:p w14:paraId="37B4176A" w14:textId="77777777" w:rsidR="00AE5F36" w:rsidRPr="00553D97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Co: Japan Epidemiological Association</w:t>
      </w:r>
    </w:p>
    <w:p w14:paraId="12F30D3C" w14:textId="77777777" w:rsidR="00AE5F36" w:rsidRPr="00553D97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proofErr w:type="spellStart"/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Hongo</w:t>
      </w:r>
      <w:proofErr w:type="spellEnd"/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 MT bldg. 4th fl.</w:t>
      </w:r>
    </w:p>
    <w:p w14:paraId="114F7FEE" w14:textId="77777777" w:rsidR="00AE5F36" w:rsidRPr="00553D97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7-2-2, </w:t>
      </w:r>
      <w:proofErr w:type="spellStart"/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Hongo</w:t>
      </w:r>
      <w:proofErr w:type="spellEnd"/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, Bunkyo-</w:t>
      </w:r>
      <w:proofErr w:type="spellStart"/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ku</w:t>
      </w:r>
      <w:proofErr w:type="spellEnd"/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, Tokyo, 113-0033, Japan</w:t>
      </w:r>
    </w:p>
    <w:p w14:paraId="31EB8BBA" w14:textId="783A8B61" w:rsidR="00AE5F36" w:rsidRPr="00F20F00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E-mail</w:t>
      </w:r>
      <w:r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：</w:t>
      </w:r>
      <w:r w:rsidR="0039580C"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jea</w:t>
      </w:r>
      <w:r w:rsidR="00C27630" w:rsidRPr="00553D97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@jeaweb.jp</w:t>
      </w:r>
    </w:p>
    <w:p w14:paraId="549799DC" w14:textId="1A42BCE6" w:rsidR="00800A3A" w:rsidRPr="00AE5F36" w:rsidRDefault="00800A3A">
      <w:pPr>
        <w:rPr>
          <w:rFonts w:ascii="Times New Roman" w:hAnsi="Times New Roman"/>
        </w:rPr>
      </w:pPr>
    </w:p>
    <w:sectPr w:rsidR="00800A3A" w:rsidRPr="00AE5F36" w:rsidSect="0007625E">
      <w:type w:val="continuous"/>
      <w:pgSz w:w="11906" w:h="16838" w:code="9"/>
      <w:pgMar w:top="1134" w:right="1276" w:bottom="1134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D6F55" w14:textId="77777777" w:rsidR="003D5AAA" w:rsidRDefault="003D5AAA">
      <w:r>
        <w:separator/>
      </w:r>
    </w:p>
  </w:endnote>
  <w:endnote w:type="continuationSeparator" w:id="0">
    <w:p w14:paraId="5DD3BDD1" w14:textId="77777777" w:rsidR="003D5AAA" w:rsidRDefault="003D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CBE83" w14:textId="77777777" w:rsidR="003D5AAA" w:rsidRDefault="003D5AAA">
      <w:r>
        <w:separator/>
      </w:r>
    </w:p>
  </w:footnote>
  <w:footnote w:type="continuationSeparator" w:id="0">
    <w:p w14:paraId="2321CA61" w14:textId="77777777" w:rsidR="003D5AAA" w:rsidRDefault="003D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AED89" w14:textId="77777777" w:rsidR="00C63DBA" w:rsidRPr="00E34A1E" w:rsidRDefault="003D5AAA" w:rsidP="00E34A1E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4824"/>
    <w:multiLevelType w:val="hybridMultilevel"/>
    <w:tmpl w:val="A432C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94DDD"/>
    <w:multiLevelType w:val="hybridMultilevel"/>
    <w:tmpl w:val="2F064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033C0"/>
    <w:multiLevelType w:val="hybridMultilevel"/>
    <w:tmpl w:val="F04C4698"/>
    <w:lvl w:ilvl="0" w:tplc="F708919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54582"/>
    <w:multiLevelType w:val="hybridMultilevel"/>
    <w:tmpl w:val="1B8421A2"/>
    <w:lvl w:ilvl="0" w:tplc="AFAAC1C2">
      <w:start w:val="1"/>
      <w:numFmt w:val="decimal"/>
      <w:lvlText w:val="%1."/>
      <w:lvlJc w:val="left"/>
      <w:pPr>
        <w:ind w:left="360" w:hanging="360"/>
      </w:pPr>
      <w:rPr>
        <w:rFonts w:eastAsia="ＭＳ Ｐ明朝" w:hint="default"/>
        <w:b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5E"/>
    <w:rsid w:val="00062250"/>
    <w:rsid w:val="00065EEC"/>
    <w:rsid w:val="0007625E"/>
    <w:rsid w:val="00083026"/>
    <w:rsid w:val="00090EDD"/>
    <w:rsid w:val="000B0778"/>
    <w:rsid w:val="000C30AC"/>
    <w:rsid w:val="00146F2E"/>
    <w:rsid w:val="001C1B6E"/>
    <w:rsid w:val="001E347B"/>
    <w:rsid w:val="00244409"/>
    <w:rsid w:val="00250D21"/>
    <w:rsid w:val="00253E92"/>
    <w:rsid w:val="002B596F"/>
    <w:rsid w:val="002C6462"/>
    <w:rsid w:val="002D60A9"/>
    <w:rsid w:val="002E66B8"/>
    <w:rsid w:val="002F3F9F"/>
    <w:rsid w:val="00304A12"/>
    <w:rsid w:val="00306CE7"/>
    <w:rsid w:val="00326F50"/>
    <w:rsid w:val="003340DA"/>
    <w:rsid w:val="00344AE6"/>
    <w:rsid w:val="0039103D"/>
    <w:rsid w:val="0039580C"/>
    <w:rsid w:val="003A2F0E"/>
    <w:rsid w:val="003B333E"/>
    <w:rsid w:val="003B3F28"/>
    <w:rsid w:val="003D5AAA"/>
    <w:rsid w:val="003F28DB"/>
    <w:rsid w:val="003F7A3B"/>
    <w:rsid w:val="00414A6D"/>
    <w:rsid w:val="00480D39"/>
    <w:rsid w:val="00484F3E"/>
    <w:rsid w:val="004F7FDD"/>
    <w:rsid w:val="005218B9"/>
    <w:rsid w:val="00553D97"/>
    <w:rsid w:val="00583D4A"/>
    <w:rsid w:val="005B6935"/>
    <w:rsid w:val="005F001D"/>
    <w:rsid w:val="00601F5B"/>
    <w:rsid w:val="00626D34"/>
    <w:rsid w:val="006F0BE5"/>
    <w:rsid w:val="00704D8D"/>
    <w:rsid w:val="00735ECF"/>
    <w:rsid w:val="00773D73"/>
    <w:rsid w:val="00784C3F"/>
    <w:rsid w:val="007D56DD"/>
    <w:rsid w:val="007F235A"/>
    <w:rsid w:val="00800A3A"/>
    <w:rsid w:val="00806D84"/>
    <w:rsid w:val="0082444C"/>
    <w:rsid w:val="00831082"/>
    <w:rsid w:val="00851952"/>
    <w:rsid w:val="0086029C"/>
    <w:rsid w:val="008B5673"/>
    <w:rsid w:val="008C542B"/>
    <w:rsid w:val="009828CE"/>
    <w:rsid w:val="009B1FBB"/>
    <w:rsid w:val="009D6FA6"/>
    <w:rsid w:val="00A340C1"/>
    <w:rsid w:val="00A85703"/>
    <w:rsid w:val="00AA4DE1"/>
    <w:rsid w:val="00AE5F36"/>
    <w:rsid w:val="00AF356B"/>
    <w:rsid w:val="00B066CB"/>
    <w:rsid w:val="00B11079"/>
    <w:rsid w:val="00B320DA"/>
    <w:rsid w:val="00B8223E"/>
    <w:rsid w:val="00BB16C8"/>
    <w:rsid w:val="00C27630"/>
    <w:rsid w:val="00C70A3D"/>
    <w:rsid w:val="00CB16B7"/>
    <w:rsid w:val="00D52406"/>
    <w:rsid w:val="00D55FC3"/>
    <w:rsid w:val="00D64C59"/>
    <w:rsid w:val="00D91112"/>
    <w:rsid w:val="00DF4E89"/>
    <w:rsid w:val="00E16261"/>
    <w:rsid w:val="00E87260"/>
    <w:rsid w:val="00E907F3"/>
    <w:rsid w:val="00EC1B67"/>
    <w:rsid w:val="00EC29D8"/>
    <w:rsid w:val="00F20F00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7009D"/>
  <w15:docId w15:val="{4ACF3962-5BEB-413F-B191-4F79DA50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5E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07625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625E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rsid w:val="00076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625E"/>
    <w:rPr>
      <w:rFonts w:ascii="Century" w:eastAsia="ＭＳ 明朝" w:hAnsi="Century" w:cs="Times New Roman"/>
      <w:szCs w:val="21"/>
    </w:rPr>
  </w:style>
  <w:style w:type="character" w:styleId="a5">
    <w:name w:val="page number"/>
    <w:basedOn w:val="a0"/>
    <w:rsid w:val="0007625E"/>
  </w:style>
  <w:style w:type="paragraph" w:customStyle="1" w:styleId="9pt">
    <w:name w:val="スタイル ＭＳ Ｐ明朝 9 pt"/>
    <w:basedOn w:val="a"/>
    <w:rsid w:val="0007625E"/>
    <w:pPr>
      <w:jc w:val="distribute"/>
    </w:pPr>
    <w:rPr>
      <w:rFonts w:ascii="ＭＳ Ｐ明朝" w:eastAsia="ＭＳ Ｐ明朝" w:hAnsi="ＭＳ Ｐ明朝" w:cs="ＭＳ 明朝"/>
      <w:kern w:val="0"/>
      <w:sz w:val="18"/>
      <w:szCs w:val="20"/>
    </w:rPr>
  </w:style>
  <w:style w:type="paragraph" w:styleId="a6">
    <w:name w:val="footer"/>
    <w:basedOn w:val="a"/>
    <w:link w:val="a7"/>
    <w:uiPriority w:val="99"/>
    <w:unhideWhenUsed/>
    <w:rsid w:val="00F8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892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rsid w:val="00090E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07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E5F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5F3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5F36"/>
    <w:rPr>
      <w:rFonts w:ascii="Century" w:eastAsia="ＭＳ 明朝" w:hAnsi="Century" w:cs="Times New Roman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F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5F36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54EE-CFBE-4408-B8AF-ECCC989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10179</dc:creator>
  <cp:lastModifiedBy>日本 疫学会</cp:lastModifiedBy>
  <cp:revision>3</cp:revision>
  <cp:lastPrinted>2016-05-13T04:11:00Z</cp:lastPrinted>
  <dcterms:created xsi:type="dcterms:W3CDTF">2024-03-04T10:57:00Z</dcterms:created>
  <dcterms:modified xsi:type="dcterms:W3CDTF">2024-04-16T23:17:00Z</dcterms:modified>
</cp:coreProperties>
</file>